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КЛИН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95200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077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607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03:0020210:476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Московская область, г.о. Клин, д Ширяево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границах полос воздушных подходов аэродрома Клин-5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  кодекса   Российской   Федерации;</w:t>
      </w:r>
      <w:r w:rsidRPr="00A31FA7">
        <w:rPr>
          <w:noProof/>
        </w:rPr>
        <w:br/>
        <w:t>Федерального   закона  Российской Федерации</w:t>
      </w:r>
      <w:r w:rsidRPr="00A31FA7">
        <w:rPr>
          <w:noProof/>
        </w:rPr>
        <w:br/>
        <w:t>от  01.07.2017   №   135-ФЗ   «О   внесении    изменений    в     отдельные законодательные акты Российской Федерации в  части  совершенствования   порядка установления</w:t>
      </w:r>
      <w:r w:rsidRPr="00A31FA7">
        <w:rPr>
          <w:noProof/>
        </w:rPr>
        <w:br/>
        <w:t>и использования приаэродромной территории и санитарно-защитной зоны»</w:t>
      </w:r>
      <w:r w:rsidRPr="00A31FA7">
        <w:rPr>
          <w:noProof/>
        </w:rPr>
        <w:br/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892720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</w:t>
      </w:r>
      <w:r w:rsidR="00CB31B5" w:rsidRPr="00A31FA7">
        <w:lastRenderedPageBreak/>
        <w:t>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892720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8927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892720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892720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2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ЛИН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00077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lin_uprzi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892720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8927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892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892720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071B1A70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607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892720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КЛИН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95200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077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5E1F0" w14:textId="77777777" w:rsidR="00920EFC" w:rsidRDefault="00920EFC" w:rsidP="00195C19">
      <w:r>
        <w:separator/>
      </w:r>
    </w:p>
  </w:endnote>
  <w:endnote w:type="continuationSeparator" w:id="0">
    <w:p w14:paraId="7964CB2D" w14:textId="77777777" w:rsidR="00920EFC" w:rsidRDefault="00920EF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6FCAE" w14:textId="77777777" w:rsidR="00920EFC" w:rsidRDefault="00920EFC" w:rsidP="00195C19">
      <w:r>
        <w:separator/>
      </w:r>
    </w:p>
  </w:footnote>
  <w:footnote w:type="continuationSeparator" w:id="0">
    <w:p w14:paraId="0CFCC1DD" w14:textId="77777777" w:rsidR="00920EFC" w:rsidRDefault="00920EF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2720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FEC1F-DE7D-4F4D-8C6D-95982E21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198</Words>
  <Characters>1822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Николаева Алена Игоревна</cp:lastModifiedBy>
  <cp:revision>3</cp:revision>
  <cp:lastPrinted>2022-02-16T11:57:00Z</cp:lastPrinted>
  <dcterms:created xsi:type="dcterms:W3CDTF">2026-06-15T13:43:00Z</dcterms:created>
  <dcterms:modified xsi:type="dcterms:W3CDTF">2026-06-23T14:15:00Z</dcterms:modified>
</cp:coreProperties>
</file>